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D41EA0F8D8014E738FA7CB1130FD215C"/>
        </w:placeholder>
        <w:text/>
      </w:sdtPr>
      <w:sdtEndPr/>
      <w:sdtContent>
        <w:p w:rsidRPr="009B062B" w:rsidR="00AF30DD" w:rsidP="00EC188A" w:rsidRDefault="00AF30DD" w14:paraId="10143F79" w14:textId="77777777">
          <w:pPr>
            <w:pStyle w:val="Rubrik1"/>
            <w:spacing w:after="300"/>
          </w:pPr>
          <w:r w:rsidRPr="009B062B">
            <w:t>Förslag till riksdagsbeslut</w:t>
          </w:r>
        </w:p>
      </w:sdtContent>
    </w:sdt>
    <w:sdt>
      <w:sdtPr>
        <w:alias w:val="Yrkande 1"/>
        <w:tag w:val="aa436c7e-01f0-488b-9330-c5e8a6cf28a8"/>
        <w:id w:val="1780377020"/>
        <w:lock w:val="sdtLocked"/>
      </w:sdtPr>
      <w:sdtEndPr/>
      <w:sdtContent>
        <w:p w:rsidR="00443581" w:rsidRDefault="000602A3" w14:paraId="46CD8572" w14:textId="77777777">
          <w:pPr>
            <w:pStyle w:val="Frslagstext"/>
            <w:numPr>
              <w:ilvl w:val="0"/>
              <w:numId w:val="0"/>
            </w:numPr>
          </w:pPr>
          <w:r>
            <w:t>Riksdagen ställer sig bakom det som anförs i motionen om att det bör vara tillåtet med intubering när samtycke till donation finns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3EE1144ED56745A5B8F817179EA64E12"/>
        </w:placeholder>
        <w:text/>
      </w:sdtPr>
      <w:sdtEndPr/>
      <w:sdtContent>
        <w:p w:rsidRPr="009B062B" w:rsidR="006D79C9" w:rsidP="00333E95" w:rsidRDefault="00927DC2" w14:paraId="1E375667" w14:textId="77777777">
          <w:pPr>
            <w:pStyle w:val="Rubrik1"/>
          </w:pPr>
          <w:r>
            <w:t>Bakgrund</w:t>
          </w:r>
        </w:p>
      </w:sdtContent>
    </w:sdt>
    <w:p w:rsidR="009B10D6" w:rsidP="001D3CA6" w:rsidRDefault="00927DC2" w14:paraId="031EC530" w14:textId="36DD3274">
      <w:pPr>
        <w:pStyle w:val="Normalutanindragellerluft"/>
      </w:pPr>
      <w:r>
        <w:t>I propositionen behandlas frågor som gäller donation av organ och annat</w:t>
      </w:r>
      <w:r w:rsidR="00FC5EFE">
        <w:t xml:space="preserve"> </w:t>
      </w:r>
      <w:r>
        <w:t>biologiskt material från avlidna människor för transplantation m.m</w:t>
      </w:r>
      <w:r w:rsidRPr="00AD05C0">
        <w:t>.</w:t>
      </w:r>
      <w:r w:rsidRPr="00AD05C0" w:rsidR="00D80F86">
        <w:t xml:space="preserve"> </w:t>
      </w:r>
      <w:r w:rsidRPr="00AD05C0" w:rsidR="001D3CA6">
        <w:t xml:space="preserve">Enligt förslaget ska medicinska insatser före döden, s.k. organbevarande behandling, få ges till en möjlig donator. </w:t>
      </w:r>
      <w:r w:rsidRPr="004F717E" w:rsidR="006E0BEC">
        <w:t>Förslagen gäller främst medicinska insatser</w:t>
      </w:r>
      <w:r w:rsidR="006E0BEC">
        <w:t xml:space="preserve"> före döden och efter döden i</w:t>
      </w:r>
      <w:r w:rsidR="00FC5EFE">
        <w:t xml:space="preserve"> </w:t>
      </w:r>
      <w:r w:rsidR="006E0BEC">
        <w:t>syfte att möjliggöra donation och innebär ändringar i lagen (1995:831) om</w:t>
      </w:r>
      <w:r w:rsidR="00FC5EFE">
        <w:t xml:space="preserve"> </w:t>
      </w:r>
      <w:r w:rsidR="006E0BEC">
        <w:t>transplantation</w:t>
      </w:r>
      <w:r w:rsidR="009A1362">
        <w:t xml:space="preserve"> m.m</w:t>
      </w:r>
      <w:r w:rsidR="006E0BEC">
        <w:t>.</w:t>
      </w:r>
      <w:r w:rsidR="001D3CA6">
        <w:t xml:space="preserve"> </w:t>
      </w:r>
    </w:p>
    <w:p w:rsidR="009B10D6" w:rsidP="009B10D6" w:rsidRDefault="006E0BEC" w14:paraId="69A8BE01" w14:textId="2B4A229E">
      <w:r>
        <w:t>Dåvarande regering</w:t>
      </w:r>
      <w:r w:rsidR="009A1362">
        <w:t>en</w:t>
      </w:r>
      <w:r>
        <w:t xml:space="preserve"> gav 2013 en särskild utredare i uppdrag</w:t>
      </w:r>
      <w:r w:rsidR="00FC5EFE">
        <w:t xml:space="preserve"> </w:t>
      </w:r>
      <w:r>
        <w:t>att lämna förslag med syfte</w:t>
      </w:r>
      <w:r w:rsidR="009A1362">
        <w:t>t</w:t>
      </w:r>
      <w:r>
        <w:t xml:space="preserve"> att säkerställa en fortsatt välfungerande donations- och transplantations</w:t>
      </w:r>
      <w:r w:rsidR="00990577">
        <w:softHyphen/>
      </w:r>
      <w:r>
        <w:t>verksamhet i Sverige samt möjliggöra ett ökat</w:t>
      </w:r>
      <w:r w:rsidR="00FC5EFE">
        <w:t xml:space="preserve"> </w:t>
      </w:r>
      <w:r>
        <w:t>antal donatorer och tillgängliga organ. Utredningen antog namnet Utredningen om donations- och transplantationsfrågor (S</w:t>
      </w:r>
      <w:r w:rsidR="009A1362">
        <w:t> </w:t>
      </w:r>
      <w:r>
        <w:t>2013:04). I juni 2014</w:t>
      </w:r>
      <w:r w:rsidR="00FC5EFE">
        <w:t xml:space="preserve"> </w:t>
      </w:r>
      <w:r>
        <w:t>fick utredaren genom tilläggsdirektiv i uppgift att även utreda vissa frågor</w:t>
      </w:r>
      <w:r w:rsidR="009B10D6">
        <w:t xml:space="preserve"> </w:t>
      </w:r>
      <w:r>
        <w:t>om</w:t>
      </w:r>
      <w:r w:rsidR="009B10D6">
        <w:t xml:space="preserve"> </w:t>
      </w:r>
      <w:r>
        <w:t>donation från levande donatorer. I september 2015 överlämnades</w:t>
      </w:r>
      <w:r w:rsidR="009B10D6">
        <w:t xml:space="preserve"> </w:t>
      </w:r>
      <w:r>
        <w:t>betänkandet</w:t>
      </w:r>
      <w:r w:rsidR="009B10D6">
        <w:t xml:space="preserve"> </w:t>
      </w:r>
      <w:r>
        <w:t>Organdonation – en livsviktig verksamhet (SOU 2015:84).</w:t>
      </w:r>
    </w:p>
    <w:p w:rsidR="005070B7" w:rsidP="009B10D6" w:rsidRDefault="006E0BEC" w14:paraId="5C52230E" w14:textId="46C2CB9D">
      <w:r>
        <w:t>Under beredningen av betänkandets förslag konstaterades att de</w:t>
      </w:r>
      <w:r w:rsidR="00C73DC7">
        <w:t>t</w:t>
      </w:r>
      <w:r>
        <w:t xml:space="preserve"> i vissa</w:t>
      </w:r>
      <w:r w:rsidR="009B10D6">
        <w:t xml:space="preserve"> </w:t>
      </w:r>
      <w:r>
        <w:t>avseenden</w:t>
      </w:r>
      <w:r w:rsidR="009B10D6">
        <w:t xml:space="preserve"> </w:t>
      </w:r>
      <w:r>
        <w:t>behövde</w:t>
      </w:r>
      <w:r w:rsidR="00C73DC7">
        <w:t>s</w:t>
      </w:r>
      <w:r>
        <w:t xml:space="preserve"> ytterligare analys. I mars 2018 beslutade regeringen</w:t>
      </w:r>
      <w:r w:rsidR="009B10D6">
        <w:t xml:space="preserve"> </w:t>
      </w:r>
      <w:r>
        <w:t>därför att ge en särskild utredare i uppdrag att lämna förslag som syftar till</w:t>
      </w:r>
      <w:r w:rsidR="009B10D6">
        <w:t xml:space="preserve"> </w:t>
      </w:r>
      <w:r>
        <w:t>att medicinska insatser får ges till en levande människa för att möjliggöra</w:t>
      </w:r>
      <w:r w:rsidR="00FC5EFE">
        <w:t xml:space="preserve"> </w:t>
      </w:r>
      <w:r>
        <w:t>donation efter att denne har avlidit. Utredaren gavs även möjlighet att</w:t>
      </w:r>
      <w:r w:rsidR="00FC5EFE">
        <w:t xml:space="preserve"> </w:t>
      </w:r>
      <w:r>
        <w:t>lämna förslag på andra åtgärder och författningsändringar som kan främja</w:t>
      </w:r>
      <w:r w:rsidR="00FC5EFE">
        <w:t xml:space="preserve"> </w:t>
      </w:r>
      <w:r>
        <w:t>donation av biologiskt material.</w:t>
      </w:r>
      <w:r w:rsidR="009B10D6">
        <w:t xml:space="preserve"> </w:t>
      </w:r>
      <w:r>
        <w:t>Utredningen, som antog namnet 2018 års donationsutredning</w:t>
      </w:r>
      <w:r w:rsidR="00FC5EFE">
        <w:t xml:space="preserve"> </w:t>
      </w:r>
      <w:r>
        <w:t>(S</w:t>
      </w:r>
      <w:r w:rsidR="009A1362">
        <w:t> </w:t>
      </w:r>
      <w:r>
        <w:t>2018:04), överlämnade i juni 2019 betänkandet Organbevarande</w:t>
      </w:r>
      <w:r w:rsidR="005070B7">
        <w:t xml:space="preserve"> </w:t>
      </w:r>
      <w:r>
        <w:t>behandling för donation (SOU 2019:2</w:t>
      </w:r>
      <w:r w:rsidR="00FC5EFE">
        <w:t>6).</w:t>
      </w:r>
    </w:p>
    <w:p w:rsidR="005070B7" w:rsidP="005070B7" w:rsidRDefault="005070B7" w14:paraId="5617CABE" w14:textId="77777777">
      <w:pPr>
        <w:pStyle w:val="Rubrik1"/>
      </w:pPr>
      <w:r>
        <w:lastRenderedPageBreak/>
        <w:t>Vänsterpartiets förslag till ändring</w:t>
      </w:r>
    </w:p>
    <w:p w:rsidR="009B10D6" w:rsidP="00B936DE" w:rsidRDefault="002846E7" w14:paraId="06E61192" w14:textId="561EDFAA">
      <w:pPr>
        <w:pStyle w:val="Normalutanindragellerluft"/>
      </w:pPr>
      <w:r>
        <w:t>I</w:t>
      </w:r>
      <w:r w:rsidR="005070B7">
        <w:t xml:space="preserve"> </w:t>
      </w:r>
      <w:r w:rsidR="009B10D6">
        <w:t xml:space="preserve">såväl </w:t>
      </w:r>
      <w:r w:rsidR="000700B1">
        <w:t>betänkandena</w:t>
      </w:r>
      <w:r w:rsidR="005070B7">
        <w:t xml:space="preserve"> </w:t>
      </w:r>
      <w:r w:rsidR="009B10D6">
        <w:t>som</w:t>
      </w:r>
      <w:r w:rsidR="000700B1">
        <w:t xml:space="preserve"> </w:t>
      </w:r>
      <w:r w:rsidR="005070B7">
        <w:t xml:space="preserve">remissvaren finns flera svåra </w:t>
      </w:r>
      <w:r w:rsidR="009B10D6">
        <w:t>gränsdragningar och avväg</w:t>
      </w:r>
      <w:r w:rsidR="00990577">
        <w:softHyphen/>
      </w:r>
      <w:r w:rsidR="009B10D6">
        <w:t xml:space="preserve">ningar, vilket följaktligen även präglar </w:t>
      </w:r>
      <w:r w:rsidR="000700B1">
        <w:t xml:space="preserve">propositionen. </w:t>
      </w:r>
      <w:r w:rsidR="009B10D6">
        <w:t>Det är komplicerade frågor som berörs.</w:t>
      </w:r>
    </w:p>
    <w:p w:rsidR="009B10D6" w:rsidP="00AD44E8" w:rsidRDefault="005070B7" w14:paraId="45C69471" w14:textId="7977558B">
      <w:r>
        <w:t>En fråga gäller medicinska insatser för att möjliggöra en donation.</w:t>
      </w:r>
      <w:r w:rsidR="00B936DE">
        <w:t xml:space="preserve"> </w:t>
      </w:r>
      <w:r w:rsidR="003A2EB4">
        <w:t>Utredningen</w:t>
      </w:r>
      <w:r w:rsidR="0002321C">
        <w:t xml:space="preserve"> (</w:t>
      </w:r>
      <w:r w:rsidR="009B10D6">
        <w:t>SOU</w:t>
      </w:r>
      <w:r w:rsidR="0002321C">
        <w:t xml:space="preserve"> 2019:26)</w:t>
      </w:r>
      <w:r w:rsidR="003A2EB4">
        <w:t xml:space="preserve"> föreslår att </w:t>
      </w:r>
      <w:r w:rsidR="00B936DE">
        <w:t>åtgärder som typiskt sett medför mer än ringa smärta eller ringa skada</w:t>
      </w:r>
      <w:r w:rsidR="009B10D6">
        <w:t xml:space="preserve"> inte bör</w:t>
      </w:r>
      <w:r w:rsidR="00B936DE">
        <w:t xml:space="preserve"> sättas in</w:t>
      </w:r>
      <w:r w:rsidR="003A2EB4">
        <w:t xml:space="preserve"> </w:t>
      </w:r>
      <w:r w:rsidR="00B936DE">
        <w:t>på en levande person endast i syfte att göra organdonation möjlig efter</w:t>
      </w:r>
      <w:r w:rsidR="00AA5EB2">
        <w:t xml:space="preserve"> </w:t>
      </w:r>
      <w:r w:rsidR="00B936DE">
        <w:t xml:space="preserve">döden. Utredningen har bedömt att åtgärder som behandling med </w:t>
      </w:r>
      <w:proofErr w:type="spellStart"/>
      <w:r w:rsidR="009A1362">
        <w:t>e</w:t>
      </w:r>
      <w:r w:rsidR="00B936DE">
        <w:t>xtra</w:t>
      </w:r>
      <w:r w:rsidR="00990577">
        <w:softHyphen/>
      </w:r>
      <w:r w:rsidR="009A1362">
        <w:t>k</w:t>
      </w:r>
      <w:r w:rsidR="00B936DE">
        <w:t>orpor</w:t>
      </w:r>
      <w:r w:rsidR="009A1362">
        <w:t>e</w:t>
      </w:r>
      <w:r w:rsidR="00B936DE">
        <w:t>al</w:t>
      </w:r>
      <w:proofErr w:type="spellEnd"/>
      <w:r w:rsidR="00B936DE">
        <w:t xml:space="preserve"> </w:t>
      </w:r>
      <w:proofErr w:type="spellStart"/>
      <w:r w:rsidR="009A1362">
        <w:t>m</w:t>
      </w:r>
      <w:r w:rsidR="00B936DE">
        <w:t>embran</w:t>
      </w:r>
      <w:r w:rsidR="009A1362">
        <w:t>o</w:t>
      </w:r>
      <w:r w:rsidR="00B936DE">
        <w:t>xygen</w:t>
      </w:r>
      <w:r w:rsidR="009A1362">
        <w:t>ering</w:t>
      </w:r>
      <w:proofErr w:type="spellEnd"/>
      <w:r w:rsidR="009A1362">
        <w:t xml:space="preserve"> (ECMO),</w:t>
      </w:r>
      <w:r w:rsidR="00B936DE">
        <w:t xml:space="preserve"> </w:t>
      </w:r>
      <w:r w:rsidR="009B10D6">
        <w:t xml:space="preserve">dvs. </w:t>
      </w:r>
      <w:r w:rsidR="00B936DE">
        <w:t>en modifierad hjärt</w:t>
      </w:r>
      <w:r w:rsidR="009A1362">
        <w:t>-</w:t>
      </w:r>
      <w:r w:rsidR="00B936DE">
        <w:t>lungmaskin</w:t>
      </w:r>
      <w:r w:rsidR="00AA5EB2">
        <w:t xml:space="preserve"> </w:t>
      </w:r>
      <w:r w:rsidR="00B936DE">
        <w:t>som syresätter blodet utanför kroppen via ett membran</w:t>
      </w:r>
      <w:r w:rsidR="009A1362">
        <w:t>,</w:t>
      </w:r>
      <w:r w:rsidR="00B936DE">
        <w:t xml:space="preserve"> med dagens</w:t>
      </w:r>
      <w:r w:rsidR="00AA5EB2">
        <w:t xml:space="preserve"> </w:t>
      </w:r>
      <w:r w:rsidR="00B936DE">
        <w:t>teknik, kirurgi för att stoppa exempelvis en inre blödning och hjärt-lungräddning (HLR) är sådana mer omfattande åtgärder som inte bör få</w:t>
      </w:r>
      <w:r w:rsidR="00AA5EB2">
        <w:t xml:space="preserve"> </w:t>
      </w:r>
      <w:r w:rsidR="00B936DE">
        <w:t>sättas in på en levande patient endast i syfte att göra organdonation möjlig</w:t>
      </w:r>
      <w:r w:rsidR="00AA5EB2">
        <w:t xml:space="preserve"> </w:t>
      </w:r>
      <w:r w:rsidR="00B936DE">
        <w:t>efter döden. Utredningen har även bedömt att det, med den teknik som i</w:t>
      </w:r>
      <w:r w:rsidR="00AA5EB2">
        <w:t xml:space="preserve"> </w:t>
      </w:r>
      <w:r w:rsidR="00B936DE">
        <w:t>dag står till buds, i regel inte heller är lämpligt att påbörja intubering eller</w:t>
      </w:r>
      <w:r w:rsidR="00AD44E8">
        <w:t xml:space="preserve"> </w:t>
      </w:r>
      <w:r w:rsidR="00B936DE">
        <w:t xml:space="preserve">att inleda respiratorvård inom ramen för organbevarande behandling. </w:t>
      </w:r>
      <w:r w:rsidRPr="00780F8C" w:rsidR="00780F8C">
        <w:t>Intubering</w:t>
      </w:r>
      <w:r w:rsidR="009B10D6">
        <w:t xml:space="preserve"> innebär att e</w:t>
      </w:r>
      <w:r w:rsidRPr="00780F8C" w:rsidR="00780F8C">
        <w:t>n tub (endotrakealkanyl) sätts via mun eller näsa ne</w:t>
      </w:r>
      <w:r w:rsidR="009A1362">
        <w:t>d</w:t>
      </w:r>
      <w:r w:rsidRPr="00780F8C" w:rsidR="00780F8C">
        <w:t xml:space="preserve"> i luftstrupen. Tuben skapar fri luftväg och säkerställer att </w:t>
      </w:r>
      <w:r w:rsidR="009B10D6">
        <w:t>den intuberade</w:t>
      </w:r>
      <w:r w:rsidRPr="00780F8C" w:rsidR="009B10D6">
        <w:t xml:space="preserve"> </w:t>
      </w:r>
      <w:r w:rsidRPr="00780F8C" w:rsidR="00780F8C">
        <w:t>får luft och syrgas.</w:t>
      </w:r>
    </w:p>
    <w:p w:rsidR="00624718" w:rsidP="00BD77D2" w:rsidRDefault="00CE7948" w14:paraId="5E4E49DB" w14:textId="7219BF10">
      <w:r>
        <w:t>I utredningen (SOU 2019:26) anför</w:t>
      </w:r>
      <w:r w:rsidR="009A1362">
        <w:t xml:space="preserve">s: </w:t>
      </w:r>
      <w:r w:rsidR="00E3558E">
        <w:t>”Insatserna i sig innebär förvisso inte några</w:t>
      </w:r>
      <w:r w:rsidR="00AA5EB2">
        <w:t xml:space="preserve"> </w:t>
      </w:r>
      <w:r w:rsidR="00E3558E">
        <w:t xml:space="preserve">mer omfattande fysiska ingrepp, </w:t>
      </w:r>
      <w:r w:rsidRPr="00E3558E" w:rsidR="00E3558E">
        <w:t>men kan uppfattas som ett mer omfattande integritets</w:t>
      </w:r>
      <w:r w:rsidR="00990577">
        <w:softHyphen/>
      </w:r>
      <w:r w:rsidRPr="00E3558E" w:rsidR="00E3558E">
        <w:t>intrång</w:t>
      </w:r>
      <w:r>
        <w:t>.” Den uppfattningen delas av r</w:t>
      </w:r>
      <w:r w:rsidR="0002321C">
        <w:t>egeringen</w:t>
      </w:r>
      <w:r>
        <w:t xml:space="preserve">, som bl.a. anser </w:t>
      </w:r>
      <w:r w:rsidR="006A52A9">
        <w:t xml:space="preserve">att intubering inte ska tillåtas i detta sammanhang. </w:t>
      </w:r>
      <w:r w:rsidR="00624718">
        <w:t>Remissinstanserna</w:t>
      </w:r>
      <w:r w:rsidR="00AD44E8">
        <w:t xml:space="preserve"> </w:t>
      </w:r>
      <w:r w:rsidR="00AE0901">
        <w:t>(</w:t>
      </w:r>
      <w:r w:rsidR="00624718">
        <w:t xml:space="preserve">Vävnadsrådet, Sveriges läkarförbund, Livet som gåva, Svensk Transplantationsförening, Svensk </w:t>
      </w:r>
      <w:r w:rsidR="009A1362">
        <w:t xml:space="preserve">Förening </w:t>
      </w:r>
      <w:r w:rsidR="00624718">
        <w:t xml:space="preserve">för </w:t>
      </w:r>
      <w:r w:rsidR="009A1362">
        <w:t xml:space="preserve">Anestesi </w:t>
      </w:r>
      <w:r w:rsidR="00624718">
        <w:t xml:space="preserve">och </w:t>
      </w:r>
      <w:r w:rsidR="009A1362">
        <w:t>Intensivvård</w:t>
      </w:r>
      <w:r w:rsidR="00AE0901">
        <w:t>,</w:t>
      </w:r>
      <w:r w:rsidR="00624718">
        <w:t xml:space="preserve"> Njurförbundet m</w:t>
      </w:r>
      <w:r w:rsidR="00BD77D2">
        <w:t>.fl.</w:t>
      </w:r>
      <w:r w:rsidR="00AE0901">
        <w:t>)</w:t>
      </w:r>
      <w:r w:rsidR="00624718">
        <w:t xml:space="preserve"> är kritiska till de gränsdragningar</w:t>
      </w:r>
      <w:r w:rsidR="00BD77D2">
        <w:t xml:space="preserve"> </w:t>
      </w:r>
      <w:r w:rsidR="00624718">
        <w:t>utredningen gör mellan tillåtna och otillåtna åtgärder inom ramen för</w:t>
      </w:r>
      <w:r w:rsidR="00BD77D2">
        <w:t xml:space="preserve"> </w:t>
      </w:r>
      <w:r w:rsidR="00624718">
        <w:t>organbevarande behandling och till utredningens bedömning att det inom</w:t>
      </w:r>
      <w:r w:rsidR="00BD77D2">
        <w:t xml:space="preserve"> </w:t>
      </w:r>
      <w:r w:rsidR="00624718">
        <w:t xml:space="preserve">ramen för organbevarande behandling inte är lämpligt att påbörja intubering eller inleda respiratorvård. </w:t>
      </w:r>
    </w:p>
    <w:p w:rsidR="009D6A52" w:rsidP="00721E36" w:rsidRDefault="006A52A9" w14:paraId="6560FF06" w14:textId="46205C7E">
      <w:r>
        <w:t xml:space="preserve">Remissinstanser som Västra Götalandsregionen och MOD </w:t>
      </w:r>
      <w:r w:rsidR="009D6A52">
        <w:t>– M</w:t>
      </w:r>
      <w:r>
        <w:t>er</w:t>
      </w:r>
      <w:r w:rsidR="009D6A52">
        <w:t xml:space="preserve"> O</w:t>
      </w:r>
      <w:r>
        <w:t xml:space="preserve">rgandonation anser att det bör vara tillåtet med intubering när samtycke till donation finns. </w:t>
      </w:r>
      <w:r w:rsidR="00624718">
        <w:t>MOD menar</w:t>
      </w:r>
      <w:r w:rsidR="009D6A52">
        <w:t>:</w:t>
      </w:r>
      <w:bookmarkStart w:name="_GoBack" w:id="1"/>
      <w:bookmarkEnd w:id="1"/>
    </w:p>
    <w:p w:rsidR="009D6A52" w:rsidP="009D6A52" w:rsidRDefault="00624718" w14:paraId="1536DF2F" w14:textId="05814E2A">
      <w:pPr>
        <w:pStyle w:val="Citat"/>
      </w:pPr>
      <w:r>
        <w:t>Att begränsa de medicinska insatserna är att sätta sig över patientens autonomi och</w:t>
      </w:r>
      <w:r w:rsidR="00721E36">
        <w:t xml:space="preserve"> </w:t>
      </w:r>
      <w:r>
        <w:t>intensivvårdens professionella roll och kompetens. Denna föreslagna begränsning</w:t>
      </w:r>
      <w:r w:rsidR="00721E36">
        <w:t xml:space="preserve"> </w:t>
      </w:r>
      <w:r>
        <w:t>kommer i praktiken att hindra människor som vill donera organ från att kunna göra</w:t>
      </w:r>
      <w:r w:rsidR="00721E36">
        <w:t xml:space="preserve"> </w:t>
      </w:r>
      <w:r>
        <w:t>det. När en person ger samtycke till att donera sina organ måste det även innebära</w:t>
      </w:r>
      <w:r w:rsidR="00721E36">
        <w:t xml:space="preserve"> </w:t>
      </w:r>
      <w:r>
        <w:t>samtycke till vissa medicinska åtgärder för att organdonation ska kunna genomföras,</w:t>
      </w:r>
      <w:r w:rsidR="00721E36">
        <w:t xml:space="preserve"> </w:t>
      </w:r>
      <w:r>
        <w:t>annars är samtycket helt meningslöst. Detta gäller även intubering</w:t>
      </w:r>
      <w:r w:rsidRPr="006375B7">
        <w:t>.</w:t>
      </w:r>
    </w:p>
    <w:p w:rsidRPr="00990577" w:rsidR="00CE7948" w:rsidP="00990577" w:rsidRDefault="00B97A8A" w14:paraId="67D4F522" w14:textId="751CCD3C">
      <w:pPr>
        <w:pStyle w:val="Normalutanindragellerluft"/>
        <w:spacing w:before="150"/>
      </w:pPr>
      <w:r w:rsidRPr="00990577">
        <w:t>Vänsterpartiet delar denna ståndpunkt. Ett samtycke till att donera ska inte genom andra regler kunna inskränkas. Donatorns vilja måste respekteras fullt ut. Samtidigt ska betonas att de medicinska insatserna inte ska medföra smärta och lidande och att etiska regler ska följas gentemot donatorerna.</w:t>
      </w:r>
    </w:p>
    <w:p w:rsidR="00902C88" w:rsidP="006D150E" w:rsidRDefault="006018C8" w14:paraId="582CC4BF" w14:textId="4F1811D3">
      <w:r>
        <w:t xml:space="preserve">Enligt Vänsterpartiet är det ingen principiell skillnad </w:t>
      </w:r>
      <w:r w:rsidR="00CE7948">
        <w:t>mellan</w:t>
      </w:r>
      <w:r>
        <w:t xml:space="preserve"> olika tekniker som kan användas för medicinska insatser i detta sammanhang. Utredningen och några remiss</w:t>
      </w:r>
      <w:r w:rsidR="00990577">
        <w:softHyphen/>
      </w:r>
      <w:r>
        <w:t>yttranden gör den bedömningen att det</w:t>
      </w:r>
      <w:r w:rsidR="009A5B4D">
        <w:t xml:space="preserve"> inte rör sig om några mer omfattande fysiska ingrepp men att det kan uppfattas som ett mer omfattande integritetsintrång.</w:t>
      </w:r>
      <w:r w:rsidR="00CE7948">
        <w:t xml:space="preserve"> </w:t>
      </w:r>
      <w:r w:rsidR="009A5B4D">
        <w:t>I detta fall anser dock Vänsterpartiet att vilken teknik som används för att möjliggöra organtrans</w:t>
      </w:r>
      <w:r w:rsidR="00990577">
        <w:softHyphen/>
      </w:r>
      <w:r w:rsidR="009A5B4D">
        <w:t>plan</w:t>
      </w:r>
      <w:r w:rsidR="00CC52CC">
        <w:t>ta</w:t>
      </w:r>
      <w:r w:rsidR="009A5B4D">
        <w:t xml:space="preserve">tion inte kan </w:t>
      </w:r>
      <w:r w:rsidR="0081641E">
        <w:t>vara avgörande</w:t>
      </w:r>
      <w:r w:rsidR="007D7727">
        <w:t xml:space="preserve"> och </w:t>
      </w:r>
      <w:r w:rsidR="009A5B4D">
        <w:t xml:space="preserve">stoppa </w:t>
      </w:r>
      <w:r w:rsidR="007D7727">
        <w:t xml:space="preserve">insatser som är </w:t>
      </w:r>
      <w:r w:rsidR="009A5B4D">
        <w:t xml:space="preserve">livräddande eller </w:t>
      </w:r>
      <w:r w:rsidR="007D7727">
        <w:t xml:space="preserve">ger </w:t>
      </w:r>
      <w:r w:rsidR="009A5B4D">
        <w:t>höjd livskvalit</w:t>
      </w:r>
      <w:r w:rsidR="00721E36">
        <w:t>et</w:t>
      </w:r>
      <w:r w:rsidR="009A5B4D">
        <w:t xml:space="preserve"> för många människor</w:t>
      </w:r>
      <w:r w:rsidR="007D7727">
        <w:t xml:space="preserve"> genom en transplantation.</w:t>
      </w:r>
    </w:p>
    <w:p w:rsidR="009A5B4D" w:rsidP="006D150E" w:rsidRDefault="007D7727" w14:paraId="24BC1607" w14:textId="4884CA99">
      <w:r>
        <w:lastRenderedPageBreak/>
        <w:t>Det bör</w:t>
      </w:r>
      <w:r w:rsidR="00CE7948">
        <w:t xml:space="preserve"> </w:t>
      </w:r>
      <w:r>
        <w:t>vara tillåtet med intubering när samtycke till donation finns. Detta bör riksdagen ställa sig bakom och ge regeringen till känna.</w:t>
      </w:r>
    </w:p>
    <w:sdt>
      <w:sdtPr>
        <w:alias w:val="CC_Underskrifter"/>
        <w:tag w:val="CC_Underskrifter"/>
        <w:id w:val="583496634"/>
        <w:lock w:val="sdtContentLocked"/>
        <w:placeholder>
          <w:docPart w:val="9C1AA5657E2844D0BBDF1504BB799530"/>
        </w:placeholder>
      </w:sdtPr>
      <w:sdtEndPr/>
      <w:sdtContent>
        <w:p w:rsidR="00EC188A" w:rsidP="008733C6" w:rsidRDefault="00EC188A" w14:paraId="152A69FF" w14:textId="77777777"/>
        <w:p w:rsidRPr="008E0FE2" w:rsidR="004801AC" w:rsidP="008733C6" w:rsidRDefault="005C42BA" w14:paraId="33B80FDB" w14:textId="7550C5A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spacing w:after="0"/>
            </w:pPr>
            <w:r>
              <w:t>Ida Gabrielsson (V)</w:t>
            </w:r>
          </w:p>
        </w:tc>
        <w:tc>
          <w:tcPr>
            <w:tcW w:w="50" w:type="pct"/>
            <w:vAlign w:val="bottom"/>
          </w:tcPr>
          <w:p>
            <w:pPr>
              <w:pStyle w:val="Underskrifter"/>
              <w:spacing w:after="0"/>
            </w:pPr>
            <w:r>
              <w:t>Momodou Malcolm Jallow (V)</w:t>
            </w:r>
          </w:p>
        </w:tc>
      </w:tr>
      <w:tr>
        <w:trPr>
          <w:cantSplit/>
        </w:trPr>
        <w:tc>
          <w:tcPr>
            <w:tcW w:w="50" w:type="pct"/>
            <w:vAlign w:val="bottom"/>
          </w:tcPr>
          <w:p>
            <w:pPr>
              <w:pStyle w:val="Underskrifter"/>
              <w:spacing w:after="0"/>
            </w:pPr>
            <w:r>
              <w:t>Maj Karlsson (V)</w:t>
            </w:r>
          </w:p>
        </w:tc>
        <w:tc>
          <w:tcPr>
            <w:tcW w:w="50" w:type="pct"/>
            <w:vAlign w:val="bottom"/>
          </w:tcPr>
          <w:p>
            <w:pPr>
              <w:pStyle w:val="Underskrifter"/>
              <w:spacing w:after="0"/>
            </w:pPr>
            <w:r>
              <w:t>Daniel Riazat (V)</w:t>
            </w:r>
          </w:p>
        </w:tc>
      </w:tr>
      <w:tr>
        <w:trPr>
          <w:cantSplit/>
        </w:trPr>
        <w:tc>
          <w:tcPr>
            <w:tcW w:w="50" w:type="pct"/>
            <w:vAlign w:val="bottom"/>
          </w:tcPr>
          <w:p>
            <w:pPr>
              <w:pStyle w:val="Underskrifter"/>
              <w:spacing w:after="0"/>
            </w:pPr>
            <w:r>
              <w:t>Ilona Szatmari Waldau (V)</w:t>
            </w:r>
          </w:p>
        </w:tc>
        <w:tc>
          <w:tcPr>
            <w:tcW w:w="50" w:type="pct"/>
            <w:vAlign w:val="bottom"/>
          </w:tcPr>
          <w:p>
            <w:pPr>
              <w:pStyle w:val="Underskrifter"/>
              <w:spacing w:after="0"/>
            </w:pPr>
            <w:r>
              <w:t>Vasiliki Tsouplaki (V)</w:t>
            </w:r>
          </w:p>
        </w:tc>
      </w:tr>
    </w:tbl>
    <w:p w:rsidR="008A2A4D" w:rsidRDefault="008A2A4D" w14:paraId="0017F3A9" w14:textId="77777777"/>
    <w:sectPr w:rsidR="008A2A4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5E4E" w14:textId="77777777" w:rsidR="00157D79" w:rsidRDefault="00157D79" w:rsidP="000C1CAD">
      <w:pPr>
        <w:spacing w:line="240" w:lineRule="auto"/>
      </w:pPr>
      <w:r>
        <w:separator/>
      </w:r>
    </w:p>
  </w:endnote>
  <w:endnote w:type="continuationSeparator" w:id="0">
    <w:p w14:paraId="6C458963" w14:textId="77777777" w:rsidR="00157D79" w:rsidRDefault="00157D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FE68"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473A"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8C61" w14:textId="280CA37E" w:rsidR="00262EA3" w:rsidRPr="008733C6" w:rsidRDefault="00262EA3" w:rsidP="008733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DF92" w14:textId="77777777" w:rsidR="00157D79" w:rsidRDefault="00157D79" w:rsidP="000C1CAD">
      <w:pPr>
        <w:spacing w:line="240" w:lineRule="auto"/>
      </w:pPr>
      <w:r>
        <w:separator/>
      </w:r>
    </w:p>
  </w:footnote>
  <w:footnote w:type="continuationSeparator" w:id="0">
    <w:p w14:paraId="02FA1A9E" w14:textId="77777777" w:rsidR="00157D79" w:rsidRDefault="00157D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2C5A66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4A3BC0" wp14:anchorId="43ED72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5C42BA" w14:paraId="219C987B" w14:textId="493BD32B">
                          <w:pPr>
                            <w:jc w:val="right"/>
                          </w:pPr>
                          <w:sdt>
                            <w:sdtPr>
                              <w:alias w:val="CC_Noformat_Partikod"/>
                              <w:tag w:val="CC_Noformat_Partikod"/>
                              <w:id w:val="-53464382"/>
                              <w:placeholder>
                                <w:docPart w:val="5A271B75A39A421897CB0F9AE46B4C97"/>
                              </w:placeholder>
                              <w:text/>
                            </w:sdtPr>
                            <w:sdtEndPr/>
                            <w:sdtContent>
                              <w:r w:rsidR="00D80F86">
                                <w:t>V</w:t>
                              </w:r>
                            </w:sdtContent>
                          </w:sdt>
                          <w:sdt>
                            <w:sdtPr>
                              <w:alias w:val="CC_Noformat_Partinummer"/>
                              <w:tag w:val="CC_Noformat_Partinummer"/>
                              <w:id w:val="-1709555926"/>
                              <w:placeholder>
                                <w:docPart w:val="2B276DC7D7054D308887FC16ABC7F1C5"/>
                              </w:placeholder>
                              <w:text/>
                            </w:sdtPr>
                            <w:sdtEndPr/>
                            <w:sdtContent>
                              <w:r w:rsidR="00C00C69">
                                <w:t>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ED72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5C42BA" w14:paraId="219C987B" w14:textId="493BD32B">
                    <w:pPr>
                      <w:jc w:val="right"/>
                    </w:pPr>
                    <w:sdt>
                      <w:sdtPr>
                        <w:alias w:val="CC_Noformat_Partikod"/>
                        <w:tag w:val="CC_Noformat_Partikod"/>
                        <w:id w:val="-53464382"/>
                        <w:placeholder>
                          <w:docPart w:val="5A271B75A39A421897CB0F9AE46B4C97"/>
                        </w:placeholder>
                        <w:text/>
                      </w:sdtPr>
                      <w:sdtEndPr/>
                      <w:sdtContent>
                        <w:r w:rsidR="00D80F86">
                          <w:t>V</w:t>
                        </w:r>
                      </w:sdtContent>
                    </w:sdt>
                    <w:sdt>
                      <w:sdtPr>
                        <w:alias w:val="CC_Noformat_Partinummer"/>
                        <w:tag w:val="CC_Noformat_Partinummer"/>
                        <w:id w:val="-1709555926"/>
                        <w:placeholder>
                          <w:docPart w:val="2B276DC7D7054D308887FC16ABC7F1C5"/>
                        </w:placeholder>
                        <w:text/>
                      </w:sdtPr>
                      <w:sdtEndPr/>
                      <w:sdtContent>
                        <w:r w:rsidR="00C00C69">
                          <w:t>022</w:t>
                        </w:r>
                      </w:sdtContent>
                    </w:sdt>
                  </w:p>
                </w:txbxContent>
              </v:textbox>
              <w10:wrap anchorx="page"/>
            </v:shape>
          </w:pict>
        </mc:Fallback>
      </mc:AlternateContent>
    </w:r>
  </w:p>
  <w:p w:rsidRPr="00293C4F" w:rsidR="00262EA3" w:rsidP="00776B74" w:rsidRDefault="00262EA3" w14:paraId="2328A09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3DBD8227" w14:textId="77777777">
    <w:pPr>
      <w:jc w:val="right"/>
    </w:pPr>
  </w:p>
  <w:p w:rsidR="00262EA3" w:rsidP="00776B74" w:rsidRDefault="00262EA3" w14:paraId="2A36D77A"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5C42BA" w14:paraId="63C60A1E"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2D5B4616" wp14:anchorId="45E2EAEC">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5C42BA" w14:paraId="3F7F12A4" w14:textId="1FEDFD03">
    <w:pPr>
      <w:pStyle w:val="FSHNormal"/>
      <w:spacing w:before="40"/>
    </w:pPr>
    <w:sdt>
      <w:sdtPr>
        <w:alias w:val="CC_Noformat_Motionstyp"/>
        <w:tag w:val="CC_Noformat_Motionstyp"/>
        <w:id w:val="1162973129"/>
        <w:lock w:val="sdtContentLocked"/>
        <w15:appearance w15:val="hidden"/>
        <w:text/>
      </w:sdtPr>
      <w:sdtEndPr/>
      <w:sdtContent>
        <w:r>
          <w:t>Kommittémotion</w:t>
        </w:r>
      </w:sdtContent>
    </w:sdt>
    <w:r w:rsidR="00821B36">
      <w:t xml:space="preserve"> </w:t>
    </w:r>
    <w:sdt>
      <w:sdtPr>
        <w:alias w:val="CC_Noformat_Partikod"/>
        <w:tag w:val="CC_Noformat_Partikod"/>
        <w:id w:val="1471015553"/>
        <w:lock w:val="contentLocked"/>
        <w:text/>
      </w:sdtPr>
      <w:sdtEndPr/>
      <w:sdtContent>
        <w:r w:rsidR="00D80F86">
          <w:t>V</w:t>
        </w:r>
      </w:sdtContent>
    </w:sdt>
    <w:sdt>
      <w:sdtPr>
        <w:alias w:val="CC_Noformat_Partinummer"/>
        <w:tag w:val="CC_Noformat_Partinummer"/>
        <w:id w:val="-2014525982"/>
        <w:lock w:val="contentLocked"/>
        <w:text/>
      </w:sdtPr>
      <w:sdtEndPr/>
      <w:sdtContent>
        <w:r w:rsidR="00C00C69">
          <w:t>022</w:t>
        </w:r>
      </w:sdtContent>
    </w:sdt>
  </w:p>
  <w:p w:rsidRPr="008227B3" w:rsidR="00262EA3" w:rsidP="008227B3" w:rsidRDefault="005C42BA" w14:paraId="08FAED15"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5C42BA" w14:paraId="1D65E76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79</w:t>
        </w:r>
      </w:sdtContent>
    </w:sdt>
  </w:p>
  <w:p w:rsidR="00262EA3" w:rsidP="00E03A3D" w:rsidRDefault="005C42BA" w14:paraId="696AB9F9" w14:textId="77777777">
    <w:pPr>
      <w:pStyle w:val="Motionr"/>
    </w:pPr>
    <w:sdt>
      <w:sdtPr>
        <w:alias w:val="CC_Noformat_Avtext"/>
        <w:tag w:val="CC_Noformat_Avtext"/>
        <w:id w:val="-2020768203"/>
        <w:lock w:val="sdtContentLocked"/>
        <w15:appearance w15:val="hidden"/>
        <w:text/>
      </w:sdtPr>
      <w:sdtEndPr/>
      <w:sdtContent>
        <w:r>
          <w:t>av Karin Rågsjö m.fl. (V)</w:t>
        </w:r>
      </w:sdtContent>
    </w:sdt>
  </w:p>
  <w:sdt>
    <w:sdtPr>
      <w:alias w:val="CC_Noformat_Rubtext"/>
      <w:tag w:val="CC_Noformat_Rubtext"/>
      <w:id w:val="-218060500"/>
      <w:lock w:val="sdtLocked"/>
      <w:text/>
    </w:sdtPr>
    <w:sdtEndPr/>
    <w:sdtContent>
      <w:p w:rsidR="00262EA3" w:rsidP="00283E0F" w:rsidRDefault="004A1765" w14:paraId="3E6D6CB5" w14:textId="4B3F651D">
        <w:pPr>
          <w:pStyle w:val="FSHRub2"/>
        </w:pPr>
        <w:r>
          <w:t>med anledning av prop. 2020/21:48 Organdonation</w:t>
        </w:r>
      </w:p>
    </w:sdtContent>
  </w:sdt>
  <w:sdt>
    <w:sdtPr>
      <w:alias w:val="CC_Boilerplate_3"/>
      <w:tag w:val="CC_Boilerplate_3"/>
      <w:id w:val="1606463544"/>
      <w:lock w:val="sdtContentLocked"/>
      <w15:appearance w15:val="hidden"/>
      <w:text w:multiLine="1"/>
    </w:sdtPr>
    <w:sdtEndPr/>
    <w:sdtContent>
      <w:p w:rsidR="00262EA3" w:rsidP="00283E0F" w:rsidRDefault="00262EA3" w14:paraId="06F04123"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D80F86"/>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1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2A3"/>
    <w:rsid w:val="0006032F"/>
    <w:rsid w:val="0006039A"/>
    <w:rsid w:val="000603CF"/>
    <w:rsid w:val="0006043F"/>
    <w:rsid w:val="00061E36"/>
    <w:rsid w:val="0006339B"/>
    <w:rsid w:val="0006386B"/>
    <w:rsid w:val="00063E41"/>
    <w:rsid w:val="0006435B"/>
    <w:rsid w:val="00064AE2"/>
    <w:rsid w:val="00064CB8"/>
    <w:rsid w:val="000654F6"/>
    <w:rsid w:val="0006570C"/>
    <w:rsid w:val="0006571A"/>
    <w:rsid w:val="00065CDF"/>
    <w:rsid w:val="00065CE6"/>
    <w:rsid w:val="00065FED"/>
    <w:rsid w:val="0006753D"/>
    <w:rsid w:val="0006767D"/>
    <w:rsid w:val="000700B1"/>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95EA9"/>
    <w:rsid w:val="000A06E9"/>
    <w:rsid w:val="000A1014"/>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57D79"/>
    <w:rsid w:val="00160034"/>
    <w:rsid w:val="00160091"/>
    <w:rsid w:val="001600AA"/>
    <w:rsid w:val="00160AE9"/>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E3E"/>
    <w:rsid w:val="001D218A"/>
    <w:rsid w:val="001D2BAE"/>
    <w:rsid w:val="001D2F8E"/>
    <w:rsid w:val="001D2FF1"/>
    <w:rsid w:val="001D3CA6"/>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5E98"/>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46E7"/>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5CB8"/>
    <w:rsid w:val="00365ED9"/>
    <w:rsid w:val="00366306"/>
    <w:rsid w:val="00370C71"/>
    <w:rsid w:val="003711D4"/>
    <w:rsid w:val="0037271B"/>
    <w:rsid w:val="00374408"/>
    <w:rsid w:val="003745D6"/>
    <w:rsid w:val="003756B0"/>
    <w:rsid w:val="0037649D"/>
    <w:rsid w:val="00376A32"/>
    <w:rsid w:val="003805D2"/>
    <w:rsid w:val="003806B4"/>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2EB4"/>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943"/>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EF5"/>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581"/>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326"/>
    <w:rsid w:val="004A1765"/>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50AF"/>
    <w:rsid w:val="004F529B"/>
    <w:rsid w:val="004F5A7B"/>
    <w:rsid w:val="004F64AD"/>
    <w:rsid w:val="004F6B7F"/>
    <w:rsid w:val="004F717E"/>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0B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8F7"/>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2BA"/>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875"/>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5F7A6B"/>
    <w:rsid w:val="00601547"/>
    <w:rsid w:val="006015EC"/>
    <w:rsid w:val="006017E2"/>
    <w:rsid w:val="006018C8"/>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D24"/>
    <w:rsid w:val="00623190"/>
    <w:rsid w:val="00623B1C"/>
    <w:rsid w:val="00623DFF"/>
    <w:rsid w:val="006242CB"/>
    <w:rsid w:val="006243AC"/>
    <w:rsid w:val="00624718"/>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2057"/>
    <w:rsid w:val="0063287B"/>
    <w:rsid w:val="00633358"/>
    <w:rsid w:val="00633767"/>
    <w:rsid w:val="00633808"/>
    <w:rsid w:val="00633D36"/>
    <w:rsid w:val="006345A1"/>
    <w:rsid w:val="00634646"/>
    <w:rsid w:val="00634855"/>
    <w:rsid w:val="00634C9D"/>
    <w:rsid w:val="00634DE4"/>
    <w:rsid w:val="00635409"/>
    <w:rsid w:val="00635915"/>
    <w:rsid w:val="0063615D"/>
    <w:rsid w:val="00636F19"/>
    <w:rsid w:val="006375B7"/>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42AF"/>
    <w:rsid w:val="006A46A8"/>
    <w:rsid w:val="006A52A9"/>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50E"/>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0BEC"/>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B86"/>
    <w:rsid w:val="00717DC0"/>
    <w:rsid w:val="007203E8"/>
    <w:rsid w:val="00720492"/>
    <w:rsid w:val="0072057F"/>
    <w:rsid w:val="00720B21"/>
    <w:rsid w:val="007210D0"/>
    <w:rsid w:val="00721417"/>
    <w:rsid w:val="00721BAD"/>
    <w:rsid w:val="00721E36"/>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CD5"/>
    <w:rsid w:val="00740DD8"/>
    <w:rsid w:val="00741170"/>
    <w:rsid w:val="0074142B"/>
    <w:rsid w:val="00741A7D"/>
    <w:rsid w:val="00741B7D"/>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50701"/>
    <w:rsid w:val="00750A72"/>
    <w:rsid w:val="00750F0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0F8C"/>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727"/>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3C17"/>
    <w:rsid w:val="0080446B"/>
    <w:rsid w:val="0080549D"/>
    <w:rsid w:val="00805573"/>
    <w:rsid w:val="00805EC4"/>
    <w:rsid w:val="00806F64"/>
    <w:rsid w:val="00807006"/>
    <w:rsid w:val="00807088"/>
    <w:rsid w:val="0080784F"/>
    <w:rsid w:val="00807D28"/>
    <w:rsid w:val="00810398"/>
    <w:rsid w:val="008103B5"/>
    <w:rsid w:val="00810830"/>
    <w:rsid w:val="008113C5"/>
    <w:rsid w:val="00811D86"/>
    <w:rsid w:val="00812147"/>
    <w:rsid w:val="008128E9"/>
    <w:rsid w:val="00812958"/>
    <w:rsid w:val="00812E41"/>
    <w:rsid w:val="00812EF3"/>
    <w:rsid w:val="0081418C"/>
    <w:rsid w:val="00814412"/>
    <w:rsid w:val="0081552A"/>
    <w:rsid w:val="0081641E"/>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2CD"/>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9F2"/>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3C6"/>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2A4D"/>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3C49"/>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4511"/>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C88"/>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C2"/>
    <w:rsid w:val="00927DEA"/>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4933"/>
    <w:rsid w:val="00945F56"/>
    <w:rsid w:val="0094627B"/>
    <w:rsid w:val="009472F6"/>
    <w:rsid w:val="00950317"/>
    <w:rsid w:val="0095097F"/>
    <w:rsid w:val="00951B93"/>
    <w:rsid w:val="00951BC7"/>
    <w:rsid w:val="00951E4D"/>
    <w:rsid w:val="009522B7"/>
    <w:rsid w:val="009527EA"/>
    <w:rsid w:val="00952AE5"/>
    <w:rsid w:val="00953337"/>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3F9"/>
    <w:rsid w:val="0098267A"/>
    <w:rsid w:val="0098312F"/>
    <w:rsid w:val="0098383F"/>
    <w:rsid w:val="00983AC8"/>
    <w:rsid w:val="009841A7"/>
    <w:rsid w:val="009855B9"/>
    <w:rsid w:val="00985A0F"/>
    <w:rsid w:val="00986368"/>
    <w:rsid w:val="00986688"/>
    <w:rsid w:val="009869DB"/>
    <w:rsid w:val="00987077"/>
    <w:rsid w:val="00987083"/>
    <w:rsid w:val="00987369"/>
    <w:rsid w:val="00990577"/>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362"/>
    <w:rsid w:val="009A13EA"/>
    <w:rsid w:val="009A1FF2"/>
    <w:rsid w:val="009A4199"/>
    <w:rsid w:val="009A44A0"/>
    <w:rsid w:val="009A4566"/>
    <w:rsid w:val="009A4B25"/>
    <w:rsid w:val="009A5B4D"/>
    <w:rsid w:val="009A60C8"/>
    <w:rsid w:val="009A6BFE"/>
    <w:rsid w:val="009A709D"/>
    <w:rsid w:val="009B040A"/>
    <w:rsid w:val="009B04E7"/>
    <w:rsid w:val="009B0556"/>
    <w:rsid w:val="009B062B"/>
    <w:rsid w:val="009B0BA1"/>
    <w:rsid w:val="009B0C68"/>
    <w:rsid w:val="009B10D6"/>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5AE"/>
    <w:rsid w:val="009D5B25"/>
    <w:rsid w:val="009D6702"/>
    <w:rsid w:val="009D6A5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172"/>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21E2"/>
    <w:rsid w:val="00AA2DC2"/>
    <w:rsid w:val="00AA362D"/>
    <w:rsid w:val="00AA37DD"/>
    <w:rsid w:val="00AA4431"/>
    <w:rsid w:val="00AA4635"/>
    <w:rsid w:val="00AA5EB2"/>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5C0"/>
    <w:rsid w:val="00AD076C"/>
    <w:rsid w:val="00AD09A8"/>
    <w:rsid w:val="00AD28F9"/>
    <w:rsid w:val="00AD2CD8"/>
    <w:rsid w:val="00AD3653"/>
    <w:rsid w:val="00AD3EDA"/>
    <w:rsid w:val="00AD44E8"/>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901"/>
    <w:rsid w:val="00AE0C38"/>
    <w:rsid w:val="00AE0F59"/>
    <w:rsid w:val="00AE1A53"/>
    <w:rsid w:val="00AE1AE0"/>
    <w:rsid w:val="00AE2411"/>
    <w:rsid w:val="00AE2568"/>
    <w:rsid w:val="00AE272E"/>
    <w:rsid w:val="00AE2A62"/>
    <w:rsid w:val="00AE2CE5"/>
    <w:rsid w:val="00AE2D88"/>
    <w:rsid w:val="00AE2DC5"/>
    <w:rsid w:val="00AE2E19"/>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7E9"/>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B34"/>
    <w:rsid w:val="00B530D3"/>
    <w:rsid w:val="00B53849"/>
    <w:rsid w:val="00B5398C"/>
    <w:rsid w:val="00B53C74"/>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36DE"/>
    <w:rsid w:val="00B941FB"/>
    <w:rsid w:val="00B9437E"/>
    <w:rsid w:val="00B944AD"/>
    <w:rsid w:val="00B95B7A"/>
    <w:rsid w:val="00B96246"/>
    <w:rsid w:val="00B968D9"/>
    <w:rsid w:val="00B96D9C"/>
    <w:rsid w:val="00B97A8A"/>
    <w:rsid w:val="00BA0024"/>
    <w:rsid w:val="00BA08B5"/>
    <w:rsid w:val="00BA09FB"/>
    <w:rsid w:val="00BA0ACA"/>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D77D2"/>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7149"/>
    <w:rsid w:val="00BF7B4D"/>
    <w:rsid w:val="00BF7CB7"/>
    <w:rsid w:val="00C00215"/>
    <w:rsid w:val="00C00C69"/>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3DC7"/>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2CC"/>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E7948"/>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101A5"/>
    <w:rsid w:val="00D10C57"/>
    <w:rsid w:val="00D12A28"/>
    <w:rsid w:val="00D12A78"/>
    <w:rsid w:val="00D12B31"/>
    <w:rsid w:val="00D131C0"/>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35E"/>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0F86"/>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58E"/>
    <w:rsid w:val="00E35849"/>
    <w:rsid w:val="00E365ED"/>
    <w:rsid w:val="00E36A57"/>
    <w:rsid w:val="00E36D2D"/>
    <w:rsid w:val="00E37009"/>
    <w:rsid w:val="00E37C9B"/>
    <w:rsid w:val="00E37E06"/>
    <w:rsid w:val="00E402FF"/>
    <w:rsid w:val="00E40453"/>
    <w:rsid w:val="00E40BC4"/>
    <w:rsid w:val="00E40BCA"/>
    <w:rsid w:val="00E40F2C"/>
    <w:rsid w:val="00E42AF6"/>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CA6"/>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D4A"/>
    <w:rsid w:val="00EC08F7"/>
    <w:rsid w:val="00EC188A"/>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782"/>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EEF"/>
    <w:rsid w:val="00F22F17"/>
    <w:rsid w:val="00F2329A"/>
    <w:rsid w:val="00F2455E"/>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2583"/>
    <w:rsid w:val="00FC2FB0"/>
    <w:rsid w:val="00FC3647"/>
    <w:rsid w:val="00FC3B64"/>
    <w:rsid w:val="00FC5EFE"/>
    <w:rsid w:val="00FC63A5"/>
    <w:rsid w:val="00FC63F6"/>
    <w:rsid w:val="00FC70B2"/>
    <w:rsid w:val="00FC71F9"/>
    <w:rsid w:val="00FC73C9"/>
    <w:rsid w:val="00FC75D3"/>
    <w:rsid w:val="00FC75F7"/>
    <w:rsid w:val="00FC7C4E"/>
    <w:rsid w:val="00FC7EF0"/>
    <w:rsid w:val="00FD0158"/>
    <w:rsid w:val="00FD05BA"/>
    <w:rsid w:val="00FD05C7"/>
    <w:rsid w:val="00FD0DFD"/>
    <w:rsid w:val="00FD115B"/>
    <w:rsid w:val="00FD1438"/>
    <w:rsid w:val="00FD2D9C"/>
    <w:rsid w:val="00FD40B5"/>
    <w:rsid w:val="00FD42C6"/>
    <w:rsid w:val="00FD4891"/>
    <w:rsid w:val="00FD4A95"/>
    <w:rsid w:val="00FD5172"/>
    <w:rsid w:val="00FD51C0"/>
    <w:rsid w:val="00FD5232"/>
    <w:rsid w:val="00FD5624"/>
    <w:rsid w:val="00FD5C48"/>
    <w:rsid w:val="00FD6004"/>
    <w:rsid w:val="00FD6803"/>
    <w:rsid w:val="00FD70AA"/>
    <w:rsid w:val="00FD7C27"/>
    <w:rsid w:val="00FE0504"/>
    <w:rsid w:val="00FE06BB"/>
    <w:rsid w:val="00FE0BB9"/>
    <w:rsid w:val="00FE1094"/>
    <w:rsid w:val="00FE314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B7DBA0"/>
  <w15:chartTrackingRefBased/>
  <w15:docId w15:val="{01518D0C-9BEF-448B-B9D1-29DCC476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537">
      <w:bodyDiv w:val="1"/>
      <w:marLeft w:val="0"/>
      <w:marRight w:val="0"/>
      <w:marTop w:val="0"/>
      <w:marBottom w:val="0"/>
      <w:divBdr>
        <w:top w:val="none" w:sz="0" w:space="0" w:color="auto"/>
        <w:left w:val="none" w:sz="0" w:space="0" w:color="auto"/>
        <w:bottom w:val="none" w:sz="0" w:space="0" w:color="auto"/>
        <w:right w:val="none" w:sz="0" w:space="0" w:color="auto"/>
      </w:divBdr>
    </w:div>
    <w:div w:id="1677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1EA0F8D8014E738FA7CB1130FD215C"/>
        <w:category>
          <w:name w:val="Allmänt"/>
          <w:gallery w:val="placeholder"/>
        </w:category>
        <w:types>
          <w:type w:val="bbPlcHdr"/>
        </w:types>
        <w:behaviors>
          <w:behavior w:val="content"/>
        </w:behaviors>
        <w:guid w:val="{CC2C501C-6AF7-4BF3-BE1A-B1CFD368AF6E}"/>
      </w:docPartPr>
      <w:docPartBody>
        <w:p w:rsidR="001C0C99" w:rsidRDefault="007F75A9">
          <w:pPr>
            <w:pStyle w:val="D41EA0F8D8014E738FA7CB1130FD215C"/>
          </w:pPr>
          <w:r w:rsidRPr="005A0A93">
            <w:rPr>
              <w:rStyle w:val="Platshllartext"/>
            </w:rPr>
            <w:t>Förslag till riksdagsbeslut</w:t>
          </w:r>
        </w:p>
      </w:docPartBody>
    </w:docPart>
    <w:docPart>
      <w:docPartPr>
        <w:name w:val="3EE1144ED56745A5B8F817179EA64E12"/>
        <w:category>
          <w:name w:val="Allmänt"/>
          <w:gallery w:val="placeholder"/>
        </w:category>
        <w:types>
          <w:type w:val="bbPlcHdr"/>
        </w:types>
        <w:behaviors>
          <w:behavior w:val="content"/>
        </w:behaviors>
        <w:guid w:val="{DF2F58E4-1DEB-4796-A86D-2972AD35A779}"/>
      </w:docPartPr>
      <w:docPartBody>
        <w:p w:rsidR="001C0C99" w:rsidRDefault="007F75A9">
          <w:pPr>
            <w:pStyle w:val="3EE1144ED56745A5B8F817179EA64E12"/>
          </w:pPr>
          <w:r w:rsidRPr="005A0A93">
            <w:rPr>
              <w:rStyle w:val="Platshllartext"/>
            </w:rPr>
            <w:t>Motivering</w:t>
          </w:r>
        </w:p>
      </w:docPartBody>
    </w:docPart>
    <w:docPart>
      <w:docPartPr>
        <w:name w:val="5A271B75A39A421897CB0F9AE46B4C97"/>
        <w:category>
          <w:name w:val="Allmänt"/>
          <w:gallery w:val="placeholder"/>
        </w:category>
        <w:types>
          <w:type w:val="bbPlcHdr"/>
        </w:types>
        <w:behaviors>
          <w:behavior w:val="content"/>
        </w:behaviors>
        <w:guid w:val="{B2D196A4-F480-4673-9EFC-5E0B07AAEDA4}"/>
      </w:docPartPr>
      <w:docPartBody>
        <w:p w:rsidR="001C0C99" w:rsidRDefault="007F75A9">
          <w:pPr>
            <w:pStyle w:val="5A271B75A39A421897CB0F9AE46B4C97"/>
          </w:pPr>
          <w:r>
            <w:rPr>
              <w:rStyle w:val="Platshllartext"/>
            </w:rPr>
            <w:t xml:space="preserve"> </w:t>
          </w:r>
        </w:p>
      </w:docPartBody>
    </w:docPart>
    <w:docPart>
      <w:docPartPr>
        <w:name w:val="2B276DC7D7054D308887FC16ABC7F1C5"/>
        <w:category>
          <w:name w:val="Allmänt"/>
          <w:gallery w:val="placeholder"/>
        </w:category>
        <w:types>
          <w:type w:val="bbPlcHdr"/>
        </w:types>
        <w:behaviors>
          <w:behavior w:val="content"/>
        </w:behaviors>
        <w:guid w:val="{999955EC-FFB0-4F85-A26D-13A9EBD46BC2}"/>
      </w:docPartPr>
      <w:docPartBody>
        <w:p w:rsidR="001C0C99" w:rsidRDefault="007F75A9">
          <w:pPr>
            <w:pStyle w:val="2B276DC7D7054D308887FC16ABC7F1C5"/>
          </w:pPr>
          <w:r>
            <w:t xml:space="preserve"> </w:t>
          </w:r>
        </w:p>
      </w:docPartBody>
    </w:docPart>
    <w:docPart>
      <w:docPartPr>
        <w:name w:val="9C1AA5657E2844D0BBDF1504BB799530"/>
        <w:category>
          <w:name w:val="Allmänt"/>
          <w:gallery w:val="placeholder"/>
        </w:category>
        <w:types>
          <w:type w:val="bbPlcHdr"/>
        </w:types>
        <w:behaviors>
          <w:behavior w:val="content"/>
        </w:behaviors>
        <w:guid w:val="{F436C6CC-E80B-4697-A462-5D76512063F1}"/>
      </w:docPartPr>
      <w:docPartBody>
        <w:p w:rsidR="004256A6" w:rsidRDefault="00425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A9"/>
    <w:rsid w:val="0008641F"/>
    <w:rsid w:val="001C0C99"/>
    <w:rsid w:val="001E1127"/>
    <w:rsid w:val="004256A6"/>
    <w:rsid w:val="006544B9"/>
    <w:rsid w:val="007F75A9"/>
    <w:rsid w:val="00C61303"/>
    <w:rsid w:val="00E30377"/>
    <w:rsid w:val="00E7748F"/>
    <w:rsid w:val="00EC491F"/>
    <w:rsid w:val="00F63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1EA0F8D8014E738FA7CB1130FD215C">
    <w:name w:val="D41EA0F8D8014E738FA7CB1130FD215C"/>
  </w:style>
  <w:style w:type="paragraph" w:customStyle="1" w:styleId="5CD87510FA9A4F35BEE0D4A318F0066B">
    <w:name w:val="5CD87510FA9A4F35BEE0D4A318F0066B"/>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7962825119204239BC5BF2D7AF1DEC25">
    <w:name w:val="7962825119204239BC5BF2D7AF1DEC25"/>
  </w:style>
  <w:style w:type="paragraph" w:customStyle="1" w:styleId="3EE1144ED56745A5B8F817179EA64E12">
    <w:name w:val="3EE1144ED56745A5B8F817179EA64E12"/>
  </w:style>
  <w:style w:type="paragraph" w:customStyle="1" w:styleId="0FDBAB24008B4B05B76571138F622834">
    <w:name w:val="0FDBAB24008B4B05B76571138F622834"/>
  </w:style>
  <w:style w:type="paragraph" w:customStyle="1" w:styleId="67A59AD5C179408791FC5F5B20AF2B78">
    <w:name w:val="67A59AD5C179408791FC5F5B20AF2B78"/>
  </w:style>
  <w:style w:type="paragraph" w:customStyle="1" w:styleId="5A271B75A39A421897CB0F9AE46B4C97">
    <w:name w:val="5A271B75A39A421897CB0F9AE46B4C97"/>
  </w:style>
  <w:style w:type="paragraph" w:customStyle="1" w:styleId="2B276DC7D7054D308887FC16ABC7F1C5">
    <w:name w:val="2B276DC7D7054D308887FC16ABC7F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5746</RubrikLookup>
    <MotionGuid xmlns="00d11361-0b92-4bae-a181-288d6a55b763">90c531de-bad8-43d7-a242-2ac0965674c1</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Props1.xml><?xml version="1.0" encoding="utf-8"?>
<ds:datastoreItem xmlns:ds="http://schemas.openxmlformats.org/officeDocument/2006/customXml" ds:itemID="{3DEB7798-1151-4A4A-B367-5592CB701FCD}"/>
</file>

<file path=customXml/itemProps2.xml><?xml version="1.0" encoding="utf-8"?>
<ds:datastoreItem xmlns:ds="http://schemas.openxmlformats.org/officeDocument/2006/customXml" ds:itemID="{08330A1F-ED84-4836-B2E3-13A2C39D5C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C848EC-737C-4254-ADD4-81E30EAE2CB6}"/>
</file>

<file path=customXml/itemProps5.xml><?xml version="1.0" encoding="utf-8"?>
<ds:datastoreItem xmlns:ds="http://schemas.openxmlformats.org/officeDocument/2006/customXml" ds:itemID="{EE32B4BC-DA7E-43EE-8FD6-955FC09B2B5F}"/>
</file>

<file path=docProps/app.xml><?xml version="1.0" encoding="utf-8"?>
<Properties xmlns="http://schemas.openxmlformats.org/officeDocument/2006/extended-properties" xmlns:vt="http://schemas.openxmlformats.org/officeDocument/2006/docPropsVTypes">
  <Template>GranskaMot.dotm</Template>
  <TotalTime>15</TotalTime>
  <Pages>3</Pages>
  <Words>804</Words>
  <Characters>4893</Characters>
  <Application>Microsoft Office Word</Application>
  <DocSecurity>0</DocSecurity>
  <Lines>8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022 med anledning av prop  2020 21 48  Organdonation</vt:lpstr>
      <vt:lpstr/>
    </vt:vector>
  </TitlesOfParts>
  <Company>Sveriges riksdag</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2 med anledning av prop  2020 21 48  Organdonation</dc:title>
  <dc:subject/>
  <dc:creator>Gustav Olofsson</dc:creator>
  <cp:keywords/>
  <dc:description/>
  <cp:lastModifiedBy>Eva Lindqvist</cp:lastModifiedBy>
  <cp:revision>5</cp:revision>
  <cp:lastPrinted>2016-06-13T12:10:00Z</cp:lastPrinted>
  <dcterms:created xsi:type="dcterms:W3CDTF">2020-11-26T08:38:00Z</dcterms:created>
  <dcterms:modified xsi:type="dcterms:W3CDTF">2020-11-27T09:32: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T339CF0F8F5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T339CF0F8F52B.docx</vt:lpwstr>
  </property>
  <property fmtid="{D5CDD505-2E9C-101B-9397-08002B2CF9AE}" pid="13" name="RevisionsOn">
    <vt:lpwstr>1</vt:lpwstr>
  </property>
</Properties>
</file>